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ED81" w14:textId="35895576" w:rsidR="009D7FF5" w:rsidRPr="004B56E0" w:rsidRDefault="009D7FF5" w:rsidP="00543AAA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 xml:space="preserve">KLAUZULA INFORMACYJNA </w:t>
      </w:r>
      <w:r w:rsidR="00CA3BA8">
        <w:rPr>
          <w:rFonts w:cs="Calibri"/>
          <w:szCs w:val="22"/>
        </w:rPr>
        <w:t>-KORESPONDENCJA ELEKTRONICZNA</w:t>
      </w:r>
    </w:p>
    <w:p w14:paraId="3D6827C9" w14:textId="77777777"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14:paraId="5FCB0D27" w14:textId="666546C3"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zporządzenia Parlamentu Europejskiego i Rady (UE) 2016/679 z dnia 27 kwietnia 2016 r. w sprawie ochrony osób fizycznych w związku z przetwarzaniem danych osobowych</w:t>
      </w:r>
      <w:r w:rsidR="002B4F8F" w:rsidRPr="004B56E0">
        <w:rPr>
          <w:rFonts w:cs="Calibri"/>
        </w:rPr>
        <w:t xml:space="preserve"> </w:t>
      </w:r>
      <w:r w:rsidRPr="004B56E0">
        <w:rPr>
          <w:rFonts w:cs="Calibri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,</w:t>
      </w:r>
      <w:r w:rsidRPr="004B56E0">
        <w:rPr>
          <w:rFonts w:cs="Calibri"/>
        </w:rPr>
        <w:t xml:space="preserve"> 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14:paraId="2B9B84B2" w14:textId="155F3282" w:rsidR="003E4E00" w:rsidRPr="00C8578B" w:rsidRDefault="00AB4F6A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0" w:name="_Hlk14182349"/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dministratorem Pani/Pana danych jest</w:t>
      </w:r>
      <w:r w:rsidR="003E4E00" w:rsidRPr="00C857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346D6">
        <w:rPr>
          <w:rFonts w:ascii="Calibri" w:hAnsi="Calibri" w:cs="Calibri"/>
          <w:color w:val="000000" w:themeColor="text1"/>
          <w:sz w:val="22"/>
          <w:szCs w:val="22"/>
        </w:rPr>
        <w:t xml:space="preserve">Szkoła Podstawowa nr 3 </w:t>
      </w:r>
      <w:r w:rsidR="00AF3269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im. </w:t>
      </w:r>
      <w:r w:rsidR="00B346D6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Mikołaja Kopernika</w:t>
      </w:r>
      <w:r w:rsidR="003E4E00"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 siedzibą w </w:t>
      </w:r>
      <w:r w:rsidR="00B346D6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Pabianicach</w:t>
      </w:r>
      <w:r w:rsidR="003E4E00"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rzy ulicy </w:t>
      </w:r>
      <w:r w:rsidR="000842E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Mokrej 28/34, 95-200, Pabianice,</w:t>
      </w:r>
      <w:r w:rsidR="003E4E00"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telefon kontaktowy: </w:t>
      </w:r>
      <w:r w:rsidR="000842E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422150933</w:t>
      </w:r>
      <w:r w:rsidR="003E4E00"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0842E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sekretariat@sp3pabianice</w:t>
      </w:r>
      <w:r w:rsidR="00FD6DA7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.pl</w:t>
      </w:r>
    </w:p>
    <w:p w14:paraId="45D28AD9" w14:textId="3823B377" w:rsidR="006A2A3A" w:rsidRPr="004B56E0" w:rsidRDefault="00784ADD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hAnsi="Calibri" w:cs="Calibri"/>
          <w:color w:val="000000" w:themeColor="text1"/>
          <w:sz w:val="22"/>
          <w:szCs w:val="22"/>
        </w:rPr>
        <w:t>Administrator danych informuje, iż został powołany Inspektor ochrony danych, którego funkcję pełni Pa</w:t>
      </w:r>
      <w:r w:rsidR="006C052C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7337EA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325612">
        <w:rPr>
          <w:rFonts w:ascii="Calibri" w:hAnsi="Calibri" w:cs="Calibri"/>
          <w:color w:val="000000" w:themeColor="text1"/>
          <w:sz w:val="22"/>
          <w:szCs w:val="22"/>
        </w:rPr>
        <w:t>/Pan</w:t>
      </w:r>
      <w:r w:rsidR="007337E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6DA7">
        <w:rPr>
          <w:rFonts w:ascii="Calibri" w:hAnsi="Calibri" w:cs="Calibri"/>
          <w:color w:val="000000" w:themeColor="text1"/>
          <w:sz w:val="22"/>
          <w:szCs w:val="22"/>
        </w:rPr>
        <w:t xml:space="preserve">Agnieszka Kwaśnik. </w:t>
      </w:r>
      <w:r w:rsidRPr="004B56E0">
        <w:rPr>
          <w:rFonts w:ascii="Calibri" w:hAnsi="Calibri" w:cs="Calibri"/>
          <w:color w:val="000000" w:themeColor="text1"/>
          <w:sz w:val="22"/>
          <w:szCs w:val="22"/>
        </w:rPr>
        <w:t>Kontakt z Inspektorem jest możliwy za pośrednictwem poczty elektronicznej: iod@valven.pl lub pisemnie na adres siedziby Administratora danych, wskazany powyżej.</w:t>
      </w:r>
      <w:bookmarkEnd w:id="0"/>
    </w:p>
    <w:p w14:paraId="5DCE36AE" w14:textId="5EFBFC9E" w:rsidR="00DA30CD" w:rsidRPr="00874193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</w:pPr>
      <w:r w:rsidRPr="00874193">
        <w:t>Administrator przetwarza informacje kontaktowe o nadawcach i adresatach korespondencji e-mailowej,</w:t>
      </w:r>
      <w:r w:rsidR="00874193">
        <w:t xml:space="preserve"> </w:t>
      </w:r>
      <w:r w:rsidRPr="00874193">
        <w:t>zawarte</w:t>
      </w:r>
      <w:r w:rsidR="00874193">
        <w:t xml:space="preserve"> </w:t>
      </w:r>
      <w:r w:rsidRPr="00874193">
        <w:t>w</w:t>
      </w:r>
      <w:r w:rsidR="00874193">
        <w:t xml:space="preserve"> </w:t>
      </w:r>
      <w:r w:rsidRPr="00874193">
        <w:t xml:space="preserve"> treści tej korespondencji, w celu:</w:t>
      </w:r>
    </w:p>
    <w:p w14:paraId="4B149AEF" w14:textId="3B5E3086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umożliwienia kontaktu e-mailowego z </w:t>
      </w:r>
      <w:r w:rsidR="006B2D2F">
        <w:t>a</w:t>
      </w:r>
      <w:r w:rsidRPr="00874193">
        <w:t>dministratorem oraz podejmowania kontaktu z adresatami,</w:t>
      </w:r>
    </w:p>
    <w:p w14:paraId="7088A7FA" w14:textId="77559749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 xml:space="preserve">dokumentowania ustaleń dokonywanych z kontrahentami, stronami postepowania, osobami, które reprezentują instytucje współpracujące i </w:t>
      </w:r>
      <w:r w:rsidR="006B2D2F">
        <w:t xml:space="preserve"> z </w:t>
      </w:r>
      <w:r w:rsidRPr="00874193">
        <w:t>innymi osobami,</w:t>
      </w:r>
    </w:p>
    <w:p w14:paraId="45A103E7" w14:textId="77777777" w:rsidR="00DA30CD" w:rsidRPr="00874193" w:rsidRDefault="00DA30CD" w:rsidP="00DA30CD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przyjmowania pism, zgłoszeń skarg i wniosków w formie elektronicznej,</w:t>
      </w:r>
    </w:p>
    <w:p w14:paraId="63455CB9" w14:textId="77777777" w:rsidR="004A486E" w:rsidRDefault="00DA30CD" w:rsidP="004A486E">
      <w:pPr>
        <w:pStyle w:val="Akapitzlist"/>
        <w:numPr>
          <w:ilvl w:val="0"/>
          <w:numId w:val="16"/>
        </w:numPr>
        <w:spacing w:after="160" w:line="259" w:lineRule="auto"/>
      </w:pPr>
      <w:r w:rsidRPr="00874193">
        <w:t>ochrony przed roszczeniami oraz dochodzenie  ewentualnych roszczeń.</w:t>
      </w:r>
    </w:p>
    <w:p w14:paraId="7F2D1AEA" w14:textId="2A12D118" w:rsidR="004A486E" w:rsidRPr="004A486E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</w:pPr>
      <w:r w:rsidRPr="004A486E">
        <w:t>Podstawa prawną przetwarzania danych zwartych w korespondencji e-mailowej jest:</w:t>
      </w:r>
    </w:p>
    <w:p w14:paraId="40AACFC3" w14:textId="2999BB50" w:rsidR="00117D9C" w:rsidRDefault="0079255C" w:rsidP="0079255C">
      <w:pPr>
        <w:pStyle w:val="Akapitzlist"/>
        <w:spacing w:line="276" w:lineRule="auto"/>
        <w:ind w:left="357" w:firstLine="0"/>
      </w:pPr>
      <w:r>
        <w:t xml:space="preserve">a) </w:t>
      </w:r>
      <w:r w:rsidR="004A486E" w:rsidRPr="004A486E"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>
        <w:t>,</w:t>
      </w:r>
      <w:r w:rsidR="004A486E" w:rsidRPr="004A486E">
        <w:t xml:space="preserve"> </w:t>
      </w:r>
    </w:p>
    <w:p w14:paraId="29D20A32" w14:textId="61562CD6" w:rsidR="004A486E" w:rsidRPr="004A486E" w:rsidRDefault="00117D9C" w:rsidP="0079255C">
      <w:pPr>
        <w:pStyle w:val="Akapitzlist"/>
        <w:spacing w:line="276" w:lineRule="auto"/>
        <w:ind w:left="357" w:firstLine="0"/>
      </w:pPr>
      <w:r>
        <w:t>b)</w:t>
      </w:r>
      <w:r w:rsidR="004A486E" w:rsidRPr="004A486E">
        <w:t xml:space="preserve">niezbędność do realizacji umowy zawartej z kontrahentami (art. 6 </w:t>
      </w:r>
      <w:r w:rsidR="007257BE">
        <w:t>u</w:t>
      </w:r>
      <w:r w:rsidR="004A486E" w:rsidRPr="004A486E">
        <w:t>st</w:t>
      </w:r>
      <w:r w:rsidR="007257BE">
        <w:t>.</w:t>
      </w:r>
      <w:r w:rsidR="004A486E" w:rsidRPr="004A486E">
        <w:t xml:space="preserve"> 1 lit. b RODO) – w zakresie korespondencji prowadzonej w celu realizacji umowy</w:t>
      </w:r>
      <w:r w:rsidR="007257BE">
        <w:t>,</w:t>
      </w:r>
    </w:p>
    <w:p w14:paraId="79DDE073" w14:textId="6F863374" w:rsidR="004A486E" w:rsidRPr="004A486E" w:rsidRDefault="00117D9C" w:rsidP="0079255C">
      <w:pPr>
        <w:pStyle w:val="Akapitzlist"/>
        <w:spacing w:line="276" w:lineRule="auto"/>
        <w:ind w:left="357" w:firstLine="0"/>
      </w:pPr>
      <w:r>
        <w:t xml:space="preserve">c) </w:t>
      </w:r>
      <w:r w:rsidR="004A486E" w:rsidRPr="004A486E"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>
        <w:t xml:space="preserve"> na podany adres e-mail:</w:t>
      </w:r>
      <w:r w:rsidR="00FD6DA7">
        <w:t xml:space="preserve"> </w:t>
      </w:r>
      <w:hyperlink r:id="rId8" w:history="1">
        <w:r w:rsidR="00FD6DA7" w:rsidRPr="003013C3">
          <w:rPr>
            <w:rStyle w:val="Hipercze"/>
          </w:rPr>
          <w:t>sekretariat@sp3pabianice.pl</w:t>
        </w:r>
      </w:hyperlink>
      <w:r w:rsidR="00FD6DA7">
        <w:t xml:space="preserve"> </w:t>
      </w:r>
      <w:r w:rsidR="004A486E" w:rsidRPr="004A486E">
        <w:t>bez podawania przyczyny</w:t>
      </w:r>
      <w:r w:rsidR="00193C8A">
        <w:t xml:space="preserve"> i </w:t>
      </w:r>
      <w:r w:rsidR="004A486E" w:rsidRPr="004A486E">
        <w:t>bez wpływu za zgodność z prawem przetwarzania przed jej cofnięciem</w:t>
      </w:r>
      <w:r w:rsidR="00193C8A">
        <w:t>.</w:t>
      </w:r>
      <w:r w:rsidR="007257BE">
        <w:t xml:space="preserve"> </w:t>
      </w:r>
    </w:p>
    <w:p w14:paraId="4FF8A1A3" w14:textId="79507F48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d) </w:t>
      </w:r>
      <w:r w:rsidR="004A486E" w:rsidRPr="004A486E">
        <w:t xml:space="preserve">obowiązek prawny ciążący na </w:t>
      </w:r>
      <w:r w:rsidR="00F81F77">
        <w:t>a</w:t>
      </w:r>
      <w:r w:rsidR="004A486E" w:rsidRPr="004A486E">
        <w:t xml:space="preserve">dministratorze (art. 6. </w:t>
      </w:r>
      <w:r>
        <w:t>u</w:t>
      </w:r>
      <w:r w:rsidR="004A486E" w:rsidRPr="004A486E">
        <w:t>st 1 lit. c RODO) – w zakresie załatwiania sprawy w postaci elektronicznej poprzez podpisanie pisma podpisem kwalifikowalnym lub przesłania zapytań e-mailem w trybie np. informacji publicznej</w:t>
      </w:r>
      <w:r w:rsidR="00F81F77">
        <w:t>,</w:t>
      </w:r>
    </w:p>
    <w:p w14:paraId="5308B106" w14:textId="0EA20C97" w:rsidR="004A486E" w:rsidRPr="004A486E" w:rsidRDefault="00543AAA" w:rsidP="0079255C">
      <w:pPr>
        <w:pStyle w:val="Akapitzlist"/>
        <w:spacing w:line="276" w:lineRule="auto"/>
        <w:ind w:left="357" w:firstLine="0"/>
      </w:pPr>
      <w:r>
        <w:t xml:space="preserve">e) </w:t>
      </w:r>
      <w:r w:rsidR="004A486E" w:rsidRPr="004A486E"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</w:p>
    <w:p w14:paraId="68594347" w14:textId="77777777" w:rsidR="00EC651A" w:rsidRPr="00EC651A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cs="Calibri"/>
        </w:rPr>
      </w:pPr>
      <w:r w:rsidRPr="00B966C1">
        <w:rPr>
          <w:rFonts w:cs="Calibri"/>
        </w:rPr>
        <w:t xml:space="preserve">Odbiorcami Państwa danych osobowych będą </w:t>
      </w:r>
      <w:r>
        <w:t xml:space="preserve">podmioty, z którymi współpracuje Administrator tj.: </w:t>
      </w:r>
    </w:p>
    <w:p w14:paraId="7AF71154" w14:textId="4AC3B207" w:rsidR="003F1F3D" w:rsidRDefault="00EC651A" w:rsidP="00EC651A">
      <w:pPr>
        <w:pStyle w:val="Akapitzlist"/>
        <w:spacing w:line="276" w:lineRule="auto"/>
        <w:ind w:left="357" w:firstLine="0"/>
      </w:pPr>
      <w:r>
        <w:t xml:space="preserve">firma hostingowa i dostawca poczty elektronicznej </w:t>
      </w:r>
      <w:r w:rsidR="003F1F3D">
        <w:t>a także  inne podmioty uprawnione na mocy odrębnych przepisów prawa.</w:t>
      </w:r>
    </w:p>
    <w:p w14:paraId="3D63B3B0" w14:textId="77777777" w:rsidR="00BB1E02" w:rsidRPr="00622EC4" w:rsidRDefault="00BB1E02" w:rsidP="00BB1E02">
      <w:pPr>
        <w:pStyle w:val="Akapitzlist"/>
        <w:spacing w:line="276" w:lineRule="auto"/>
        <w:ind w:left="360" w:firstLine="0"/>
        <w:rPr>
          <w:rFonts w:cs="Calibri"/>
        </w:rPr>
      </w:pPr>
      <w:r w:rsidRPr="00622EC4">
        <w:rPr>
          <w:rFonts w:cs="Calibri"/>
        </w:rPr>
        <w:t>Państwa dane osobowe mogą zostać udostępnione Poczcie Polskiej S.A., będącej publicznym dostawcą e-Doręczeń, albo komercyjnym dostawcom niepublicznym usługi e-Doręczeń, wpisanym do rejestru prowadzonego przez Ministra Cyfryzacji – jako odrębnym administratorom danych.</w:t>
      </w:r>
    </w:p>
    <w:p w14:paraId="2B42D149" w14:textId="77777777" w:rsidR="00BB1E02" w:rsidRPr="00CA3BA8" w:rsidRDefault="00BB1E02" w:rsidP="00EC651A">
      <w:pPr>
        <w:pStyle w:val="Akapitzlist"/>
        <w:spacing w:line="276" w:lineRule="auto"/>
        <w:ind w:left="357" w:firstLine="0"/>
        <w:rPr>
          <w:rFonts w:cs="Calibri"/>
        </w:rPr>
      </w:pPr>
    </w:p>
    <w:p w14:paraId="1C4A7B22" w14:textId="7462DBC7" w:rsidR="00CA3BA8" w:rsidRPr="00CA3BA8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/>
          <w:sz w:val="18"/>
        </w:rPr>
      </w:pPr>
      <w:r w:rsidRPr="009972CF">
        <w:t>Korespondencję elektroniczną Szkoła przechowuje przez okres niezbędny do należytego i rzetelnego wywiązywania</w:t>
      </w:r>
      <w:r w:rsidR="009972CF">
        <w:t xml:space="preserve"> </w:t>
      </w:r>
      <w:r w:rsidRPr="009972CF">
        <w:t>si</w:t>
      </w:r>
      <w:r w:rsidR="009972CF">
        <w:t>ę z re</w:t>
      </w:r>
      <w:r w:rsidRPr="009972CF">
        <w:t>alizacji</w:t>
      </w:r>
      <w:r w:rsidR="009972CF">
        <w:t xml:space="preserve"> </w:t>
      </w:r>
      <w:r w:rsidRPr="009972CF"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</w:t>
      </w:r>
      <w:r w:rsidRPr="00CA3BA8">
        <w:rPr>
          <w:rFonts w:asciiTheme="minorHAnsi" w:hAnsiTheme="minorHAnsi"/>
          <w:sz w:val="18"/>
        </w:rPr>
        <w:t>.</w:t>
      </w:r>
    </w:p>
    <w:p w14:paraId="331655B6" w14:textId="4B3AC32F" w:rsidR="006C1F83" w:rsidRDefault="00083318" w:rsidP="006C1F83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7.</w:t>
      </w:r>
      <w:r w:rsidR="006C1F83">
        <w:rPr>
          <w:rFonts w:ascii="Calibri" w:hAnsi="Calibri" w:cs="Calibri"/>
          <w:sz w:val="22"/>
          <w:szCs w:val="22"/>
        </w:rPr>
        <w:tab/>
      </w:r>
      <w:r w:rsidR="00784ADD"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AD77A9" w:rsidRPr="004B56E0">
        <w:rPr>
          <w:rFonts w:ascii="Calibri" w:hAnsi="Calibri" w:cs="Calibri"/>
          <w:sz w:val="22"/>
          <w:szCs w:val="22"/>
        </w:rPr>
        <w:t xml:space="preserve">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6DF86E92" w:rsidR="003A572D" w:rsidRDefault="00B62DAF" w:rsidP="003A572D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8.    </w:t>
      </w:r>
      <w:r w:rsidR="009D7FF5"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14:paraId="676D1C7C" w14:textId="77777777" w:rsidR="003A572D" w:rsidRPr="000478F0" w:rsidRDefault="003A572D" w:rsidP="003A572D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</w: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) </w:t>
      </w:r>
      <w:r w:rsidRPr="000478F0">
        <w:rPr>
          <w:rFonts w:ascii="Calibri" w:hAnsi="Calibri" w:cs="Calibri"/>
          <w:sz w:val="22"/>
          <w:szCs w:val="22"/>
        </w:rPr>
        <w:t>prawo dostępu do danych osobowych w tym prawo do uzyskania kopii tych danych,</w:t>
      </w:r>
    </w:p>
    <w:p w14:paraId="53C080ED" w14:textId="19361B51" w:rsidR="000478F0" w:rsidRDefault="003A572D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0478F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b) </w:t>
      </w:r>
      <w:r w:rsidRPr="000478F0">
        <w:rPr>
          <w:rFonts w:ascii="Calibri" w:hAnsi="Calibri" w:cs="Calibri"/>
          <w:sz w:val="22"/>
          <w:szCs w:val="22"/>
        </w:rPr>
        <w:t>prawo do żądania sprostowania (poprawiania) danych osobowych – w przypadku, gdy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dane</w:t>
      </w:r>
      <w:r w:rsidR="00083318">
        <w:rPr>
          <w:rFonts w:ascii="Calibri" w:hAnsi="Calibri" w:cs="Calibri"/>
          <w:sz w:val="22"/>
          <w:szCs w:val="22"/>
        </w:rPr>
        <w:t xml:space="preserve"> </w:t>
      </w:r>
      <w:r w:rsidRPr="000478F0">
        <w:rPr>
          <w:rFonts w:ascii="Calibri" w:hAnsi="Calibri" w:cs="Calibri"/>
          <w:sz w:val="22"/>
          <w:szCs w:val="22"/>
        </w:rPr>
        <w:t>są nieprawidłowe lub niekompletne,</w:t>
      </w:r>
    </w:p>
    <w:p w14:paraId="25413B2C" w14:textId="77777777" w:rsidR="000478F0" w:rsidRDefault="000478F0" w:rsidP="000478F0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c) </w:t>
      </w:r>
      <w:r w:rsidRPr="000478F0">
        <w:rPr>
          <w:rFonts w:ascii="Calibri" w:hAnsi="Calibri" w:cs="Calibri"/>
          <w:sz w:val="22"/>
          <w:szCs w:val="22"/>
        </w:rPr>
        <w:t>p</w:t>
      </w:r>
      <w:r w:rsidR="003A572D" w:rsidRPr="000478F0">
        <w:rPr>
          <w:rFonts w:ascii="Calibri" w:hAnsi="Calibri" w:cs="Calibri"/>
          <w:sz w:val="22"/>
          <w:szCs w:val="22"/>
        </w:rPr>
        <w:t xml:space="preserve">rawo do żądania usunięcia danych osobowych </w:t>
      </w:r>
      <w:r w:rsidR="003A572D" w:rsidRPr="000478F0">
        <w:rPr>
          <w:rFonts w:ascii="Calibri" w:hAnsi="Calibri" w:cstheme="minorHAnsi"/>
          <w:sz w:val="22"/>
          <w:szCs w:val="22"/>
        </w:rPr>
        <w:t>w sytuacji, gdy przetwarzanie danych nie następuje w celu wywiązania się z obowiązku wynikającego z przepisu prawa,</w:t>
      </w:r>
    </w:p>
    <w:p w14:paraId="280393CF" w14:textId="13C9729D" w:rsidR="000478F0" w:rsidRDefault="000478F0" w:rsidP="000478F0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d) </w:t>
      </w:r>
      <w:r w:rsidR="003A572D" w:rsidRPr="000478F0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</w:t>
      </w:r>
      <w:r w:rsidR="007E7959">
        <w:rPr>
          <w:rFonts w:ascii="Calibri" w:hAnsi="Calibri" w:cs="Calibri"/>
          <w:sz w:val="22"/>
          <w:szCs w:val="22"/>
        </w:rPr>
        <w:t>ch,</w:t>
      </w:r>
    </w:p>
    <w:p w14:paraId="527BAF48" w14:textId="2E42E745" w:rsidR="003A572D" w:rsidRPr="000478F0" w:rsidRDefault="000478F0" w:rsidP="000478F0">
      <w:pPr>
        <w:pStyle w:val="Default"/>
        <w:spacing w:line="276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ab/>
        <w:t xml:space="preserve">e) </w:t>
      </w:r>
      <w:r w:rsidR="003A572D" w:rsidRPr="000478F0">
        <w:rPr>
          <w:rFonts w:ascii="Calibri" w:hAnsi="Calibri" w:cs="Calibri"/>
          <w:sz w:val="22"/>
          <w:szCs w:val="22"/>
        </w:rPr>
        <w:t xml:space="preserve">prawo do przenoszenia danych osobowych, gdy </w:t>
      </w:r>
      <w:r w:rsidR="003A572D" w:rsidRPr="000478F0">
        <w:rPr>
          <w:rFonts w:ascii="Calibri" w:hAnsi="Calibri"/>
          <w:sz w:val="22"/>
          <w:szCs w:val="22"/>
        </w:rPr>
        <w:t xml:space="preserve">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0478F0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cs="Calibri"/>
        </w:rPr>
      </w:pPr>
      <w:r>
        <w:rPr>
          <w:rFonts w:cs="Calibri"/>
        </w:rPr>
        <w:t xml:space="preserve">f) </w:t>
      </w:r>
      <w:r w:rsidR="003A572D" w:rsidRPr="000478F0">
        <w:rPr>
          <w:rFonts w:cs="Calibri"/>
        </w:rPr>
        <w:t>prawo do sprzeciwu wobec przetwarzania danych Pani/Pana dotyczących, gdy przetwarzanie danych odbywa się na podstawie art. 6 ust.1 lit. e RODO,</w:t>
      </w:r>
    </w:p>
    <w:p w14:paraId="1A4D5AAC" w14:textId="1012A157" w:rsidR="003A572D" w:rsidRPr="007E7959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iCs w:val="0"/>
        </w:rPr>
      </w:pPr>
      <w:r>
        <w:rPr>
          <w:rFonts w:cs="Calibri"/>
        </w:rPr>
        <w:t xml:space="preserve">g) </w:t>
      </w:r>
      <w:r w:rsidR="003A572D" w:rsidRPr="007E7959">
        <w:rPr>
          <w:rFonts w:cs="Calibri"/>
        </w:rPr>
        <w:t xml:space="preserve">prawo do cofnięcia zgody, gdy przetwarzanie jest oparte o wyrażenie zgody bez </w:t>
      </w:r>
      <w:r w:rsidR="003A572D" w:rsidRPr="007E7959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249C3840" w14:textId="77777777" w:rsidR="003A572D" w:rsidRPr="000478F0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0478F0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468DCBB0" w14:textId="46C286F5" w:rsidR="003A572D" w:rsidRPr="000478F0" w:rsidRDefault="0060355C" w:rsidP="003A572D">
      <w:pPr>
        <w:pStyle w:val="Default"/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theme="minorHAnsi"/>
          <w:sz w:val="22"/>
          <w:szCs w:val="22"/>
        </w:rPr>
        <w:tab/>
      </w:r>
      <w:r w:rsidR="003A572D" w:rsidRPr="000478F0">
        <w:rPr>
          <w:rFonts w:ascii="Calibri" w:hAnsi="Calibri" w:cstheme="minorHAnsi"/>
          <w:sz w:val="22"/>
          <w:szCs w:val="22"/>
        </w:rPr>
        <w:t>Z praw tych może Pan/Pani skorzystać składając wniosek u Administratora</w:t>
      </w:r>
    </w:p>
    <w:p w14:paraId="50F35EE2" w14:textId="52B05727" w:rsidR="006A2A3A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7337EA">
        <w:rPr>
          <w:rFonts w:cs="Calibri"/>
        </w:rPr>
        <w:t>M</w:t>
      </w:r>
      <w:r w:rsidR="00DD06C9" w:rsidRPr="007337EA">
        <w:rPr>
          <w:rFonts w:cs="Calibri"/>
        </w:rPr>
        <w:t>a</w:t>
      </w:r>
      <w:r w:rsidRPr="007337EA">
        <w:rPr>
          <w:rFonts w:cs="Calibri"/>
        </w:rPr>
        <w:t xml:space="preserve"> Pani/Pan prawo wniesienia skargi do organu nadzorczego: Prezesa Urzędu Ochrony Danych Osobowyc</w:t>
      </w:r>
      <w:r w:rsidR="0045188E">
        <w:rPr>
          <w:rFonts w:cs="Calibri"/>
        </w:rPr>
        <w:t>h.</w:t>
      </w:r>
    </w:p>
    <w:p w14:paraId="1232C3FC" w14:textId="242F03FD" w:rsidR="00B9144A" w:rsidRPr="00B9144A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B9144A">
        <w:rPr>
          <w:rFonts w:cs="Calibri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>
        <w:rPr>
          <w:rFonts w:cs="Calibri"/>
        </w:rPr>
        <w:t xml:space="preserve"> podjęcie działań między </w:t>
      </w:r>
      <w:r w:rsidRPr="00B9144A">
        <w:rPr>
          <w:rFonts w:cs="Calibri"/>
        </w:rPr>
        <w:t xml:space="preserve"> stronami</w:t>
      </w:r>
      <w:r w:rsidR="00583058">
        <w:rPr>
          <w:rFonts w:cs="Calibri"/>
        </w:rPr>
        <w:t xml:space="preserve"> w celu zawarcia umowy</w:t>
      </w:r>
      <w:r w:rsidRPr="00B9144A">
        <w:rPr>
          <w:rFonts w:cs="Calibri"/>
        </w:rPr>
        <w:t xml:space="preserve"> a ich niepodanie może skutkować 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14:paraId="37CF0358" w14:textId="77777777" w:rsidR="006A2A3A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14:paraId="6F3CC73F" w14:textId="24B2A2BD" w:rsidR="00F50F22" w:rsidRPr="005C3A53" w:rsidRDefault="00F50F22" w:rsidP="005C3A53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cs="Calibri"/>
        </w:rPr>
      </w:pPr>
      <w:r w:rsidRPr="005C3A53">
        <w:rPr>
          <w:rFonts w:cs="Calibri"/>
        </w:rPr>
        <w:t xml:space="preserve">Pani/Pana dane </w:t>
      </w:r>
      <w:bookmarkStart w:id="1" w:name="_GoBack"/>
      <w:bookmarkEnd w:id="1"/>
      <w:r w:rsidRPr="005C3A53">
        <w:rPr>
          <w:rFonts w:cs="Calibri"/>
        </w:rPr>
        <w:t>osobowe oraz dane osobowe Pani/ Pana dziecka nie będą przekazywane do państwa trzeciego.</w:t>
      </w:r>
    </w:p>
    <w:p w14:paraId="6FE55D42" w14:textId="77777777" w:rsidR="0062695F" w:rsidRPr="004B56E0" w:rsidRDefault="0062695F" w:rsidP="0062695F">
      <w:pPr>
        <w:pStyle w:val="Akapitzlist"/>
        <w:spacing w:line="276" w:lineRule="auto"/>
        <w:ind w:left="357" w:firstLine="0"/>
        <w:rPr>
          <w:rFonts w:cs="Calibri"/>
        </w:rPr>
      </w:pPr>
    </w:p>
    <w:sectPr w:rsidR="0062695F" w:rsidRPr="004B56E0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86FA5D" w16cex:dateUtc="2025-08-02T21:28:00Z"/>
  <w16cex:commentExtensible w16cex:durableId="4F8D655E" w16cex:dateUtc="2025-08-02T21:29:00Z"/>
  <w16cex:commentExtensible w16cex:durableId="22F622A9" w16cex:dateUtc="2020-08-30T11:05:00Z"/>
  <w16cex:commentExtensible w16cex:durableId="23971C61" w16cex:dateUtc="2020-12-30T14:33:00Z"/>
  <w16cex:commentExtensible w16cex:durableId="2450DC8A" w16cex:dateUtc="2021-05-20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5324E7" w16cid:durableId="3186FA5D"/>
  <w16cid:commentId w16cid:paraId="500E9D29" w16cid:durableId="4F8D655E"/>
  <w16cid:commentId w16cid:paraId="133A4D41" w16cid:durableId="22F622A9"/>
  <w16cid:commentId w16cid:paraId="50918584" w16cid:durableId="23971C61"/>
  <w16cid:commentId w16cid:paraId="32CBEE53" w16cid:durableId="2450DC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AC70" w14:textId="77777777" w:rsidR="00605BD2" w:rsidRDefault="00605BD2">
      <w:pPr>
        <w:spacing w:line="240" w:lineRule="auto"/>
      </w:pPr>
      <w:r>
        <w:separator/>
      </w:r>
    </w:p>
  </w:endnote>
  <w:endnote w:type="continuationSeparator" w:id="0">
    <w:p w14:paraId="68EE530B" w14:textId="77777777" w:rsidR="00605BD2" w:rsidRDefault="006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A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62DD" w14:textId="77777777" w:rsidR="00605BD2" w:rsidRDefault="00605BD2">
      <w:pPr>
        <w:spacing w:line="240" w:lineRule="auto"/>
      </w:pPr>
      <w:r>
        <w:separator/>
      </w:r>
    </w:p>
  </w:footnote>
  <w:footnote w:type="continuationSeparator" w:id="0">
    <w:p w14:paraId="5C4F3D99" w14:textId="77777777" w:rsidR="00605BD2" w:rsidRDefault="006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842EB"/>
    <w:rsid w:val="000901D1"/>
    <w:rsid w:val="000A1E25"/>
    <w:rsid w:val="000A214B"/>
    <w:rsid w:val="000B5256"/>
    <w:rsid w:val="000B5CF7"/>
    <w:rsid w:val="000D6CBE"/>
    <w:rsid w:val="000D70F3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5469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612"/>
    <w:rsid w:val="0032575D"/>
    <w:rsid w:val="00342199"/>
    <w:rsid w:val="00345EDA"/>
    <w:rsid w:val="00360C5E"/>
    <w:rsid w:val="00361A47"/>
    <w:rsid w:val="003823FC"/>
    <w:rsid w:val="00384018"/>
    <w:rsid w:val="003A0531"/>
    <w:rsid w:val="003A09DF"/>
    <w:rsid w:val="003A572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196B"/>
    <w:rsid w:val="0041278C"/>
    <w:rsid w:val="00412E11"/>
    <w:rsid w:val="004325A0"/>
    <w:rsid w:val="00443CC0"/>
    <w:rsid w:val="00443F2A"/>
    <w:rsid w:val="00444F63"/>
    <w:rsid w:val="0045188E"/>
    <w:rsid w:val="00454E04"/>
    <w:rsid w:val="00463689"/>
    <w:rsid w:val="00466096"/>
    <w:rsid w:val="00467598"/>
    <w:rsid w:val="004816EC"/>
    <w:rsid w:val="00485CD6"/>
    <w:rsid w:val="004878DB"/>
    <w:rsid w:val="00496A0F"/>
    <w:rsid w:val="004A1DD7"/>
    <w:rsid w:val="004A486E"/>
    <w:rsid w:val="004A4AB0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C3A53"/>
    <w:rsid w:val="005D20F1"/>
    <w:rsid w:val="005D55CF"/>
    <w:rsid w:val="005E000E"/>
    <w:rsid w:val="005E458F"/>
    <w:rsid w:val="005F06CE"/>
    <w:rsid w:val="005F2B8E"/>
    <w:rsid w:val="005F6B8C"/>
    <w:rsid w:val="00602D7D"/>
    <w:rsid w:val="0060355C"/>
    <w:rsid w:val="00605BD2"/>
    <w:rsid w:val="00610764"/>
    <w:rsid w:val="006167EF"/>
    <w:rsid w:val="00621E86"/>
    <w:rsid w:val="00623CA9"/>
    <w:rsid w:val="00623F14"/>
    <w:rsid w:val="0062446F"/>
    <w:rsid w:val="0062695F"/>
    <w:rsid w:val="00641A90"/>
    <w:rsid w:val="00643556"/>
    <w:rsid w:val="00650BF9"/>
    <w:rsid w:val="00652EFB"/>
    <w:rsid w:val="00653698"/>
    <w:rsid w:val="006651E9"/>
    <w:rsid w:val="00674B45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5917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634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E247A"/>
    <w:rsid w:val="00AF326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6D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1E02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5A12"/>
    <w:rsid w:val="00C27B4C"/>
    <w:rsid w:val="00C315A6"/>
    <w:rsid w:val="00C31CDF"/>
    <w:rsid w:val="00C322CF"/>
    <w:rsid w:val="00C556F5"/>
    <w:rsid w:val="00C645BC"/>
    <w:rsid w:val="00C75C12"/>
    <w:rsid w:val="00C8578B"/>
    <w:rsid w:val="00CA3906"/>
    <w:rsid w:val="00CA3BA8"/>
    <w:rsid w:val="00CB0BF2"/>
    <w:rsid w:val="00CB15F4"/>
    <w:rsid w:val="00CB2CC9"/>
    <w:rsid w:val="00CC1689"/>
    <w:rsid w:val="00CE2FEC"/>
    <w:rsid w:val="00CE37E7"/>
    <w:rsid w:val="00CF7789"/>
    <w:rsid w:val="00CF7A0C"/>
    <w:rsid w:val="00D03A95"/>
    <w:rsid w:val="00D040FF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4735F"/>
    <w:rsid w:val="00D526B6"/>
    <w:rsid w:val="00D5494D"/>
    <w:rsid w:val="00D54E17"/>
    <w:rsid w:val="00D63641"/>
    <w:rsid w:val="00D65C54"/>
    <w:rsid w:val="00D663E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C651A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0F22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6DA7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3pabianice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6DD-D9E1-47B4-A95E-194ABC2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Agnieszka Jabłońska</cp:lastModifiedBy>
  <cp:revision>2</cp:revision>
  <cp:lastPrinted>2019-06-01T07:31:00Z</cp:lastPrinted>
  <dcterms:created xsi:type="dcterms:W3CDTF">2026-01-13T08:52:00Z</dcterms:created>
  <dcterms:modified xsi:type="dcterms:W3CDTF">2026-01-13T08:52:00Z</dcterms:modified>
</cp:coreProperties>
</file>